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72" w:rsidRPr="00300B69" w:rsidRDefault="00CA1072" w:rsidP="00CA107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eading=h.gjdgxs"/>
      <w:bookmarkEnd w:id="0"/>
    </w:p>
    <w:p w:rsidR="00CA1072" w:rsidRDefault="00CA1072" w:rsidP="00CA1072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  <w:bookmarkStart w:id="1" w:name="_heading=h.lrbmf81p8noy"/>
      <w:bookmarkEnd w:id="1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CA1072" w:rsidRDefault="00CA1072" w:rsidP="00CA1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>
        <w:rPr>
          <w:rFonts w:ascii="Times New Roman" w:eastAsia="Times New Roman" w:hAnsi="Times New Roman" w:cs="Times New Roman"/>
          <w:b/>
          <w:smallCaps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 w:rsidR="00CA1072" w:rsidRDefault="00CA1072" w:rsidP="00CA1072">
      <w:pPr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:rsidR="00CA1072" w:rsidRDefault="00CA1072" w:rsidP="00CA1072">
      <w:pPr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Университет ИТМО)</w:t>
      </w:r>
    </w:p>
    <w:p w:rsidR="00CA1072" w:rsidRDefault="00CA1072" w:rsidP="00CA107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Инфокоммуникационных технологий</w:t>
      </w: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нтеллектуальные системы в гуманитарной сфере</w:t>
      </w: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5.03.04 Интеллектуальные системы в гуманитарной сфере</w:t>
      </w: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396A65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</w:t>
      </w:r>
      <w:r w:rsidR="009A13F1" w:rsidRPr="009A13F1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CA10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дисциплине «</w:t>
      </w:r>
      <w:r w:rsidR="009A13F1" w:rsidRPr="009A13F1">
        <w:rPr>
          <w:rFonts w:ascii="Times New Roman" w:eastAsia="Times New Roman" w:hAnsi="Times New Roman" w:cs="Times New Roman"/>
          <w:b/>
          <w:sz w:val="24"/>
          <w:szCs w:val="24"/>
        </w:rPr>
        <w:t xml:space="preserve">Запросы на выборку данных к БД </w:t>
      </w:r>
      <w:proofErr w:type="spellStart"/>
      <w:r w:rsidR="009A13F1" w:rsidRPr="009A13F1">
        <w:rPr>
          <w:rFonts w:ascii="Times New Roman" w:eastAsia="Times New Roman" w:hAnsi="Times New Roman" w:cs="Times New Roman"/>
          <w:b/>
          <w:sz w:val="24"/>
          <w:szCs w:val="24"/>
        </w:rPr>
        <w:t>PostgreSQ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A1072" w:rsidRDefault="00396A65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300B69">
        <w:rPr>
          <w:rFonts w:ascii="Times New Roman" w:eastAsia="Times New Roman" w:hAnsi="Times New Roman" w:cs="Times New Roman"/>
          <w:sz w:val="24"/>
          <w:szCs w:val="24"/>
        </w:rPr>
        <w:t xml:space="preserve">Создание БД в </w:t>
      </w:r>
      <w:r w:rsidR="00300B69"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: Шикалова Софья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396A65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ена с оценкой </w:t>
      </w:r>
      <w:r>
        <w:rPr>
          <w:rFonts w:ascii="Times New Roman" w:eastAsia="Times New Roman" w:hAnsi="Times New Roman" w:cs="Times New Roman"/>
          <w:b/>
          <w:color w:val="808080"/>
          <w:sz w:val="28"/>
          <w:szCs w:val="28"/>
        </w:rPr>
        <w:t>____</w:t>
      </w: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Pr="00205FA3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 (и)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6A65">
        <w:rPr>
          <w:rFonts w:ascii="Times New Roman" w:eastAsia="Times New Roman" w:hAnsi="Times New Roman" w:cs="Times New Roman"/>
          <w:sz w:val="24"/>
          <w:szCs w:val="24"/>
        </w:rPr>
        <w:t>Говорова 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96A65"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1072" w:rsidRDefault="00CA1072" w:rsidP="00CA107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CA1072" w:rsidRDefault="00CA1072" w:rsidP="00CA107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1072" w:rsidRDefault="00CA1072" w:rsidP="00CA107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(подпись)</w:t>
      </w: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00B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F45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Дата 15</w:t>
      </w:r>
      <w:bookmarkStart w:id="2" w:name="_GoBack"/>
      <w:bookmarkEnd w:id="2"/>
      <w:r w:rsidR="009A13F1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300B69">
        <w:rPr>
          <w:rFonts w:ascii="Times New Roman" w:eastAsia="Times New Roman" w:hAnsi="Times New Roman" w:cs="Times New Roman"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Pr="003C6BF3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6A65" w:rsidRDefault="00CA1072" w:rsidP="007B62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1</w:t>
      </w:r>
    </w:p>
    <w:p w:rsidR="00396A65" w:rsidRPr="009A13F1" w:rsidRDefault="00396A65" w:rsidP="009A13F1">
      <w:pPr>
        <w:spacing w:line="0" w:lineRule="atLeast"/>
        <w:ind w:left="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96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ь работы:</w:t>
      </w:r>
      <w:r w:rsidR="009A13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A13F1" w:rsidRPr="009A13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владеть практическими навыками создания представлений и запросов на выборку данных к базе данных </w:t>
      </w:r>
      <w:proofErr w:type="spellStart"/>
      <w:r w:rsidR="009A13F1" w:rsidRPr="009A13F1">
        <w:rPr>
          <w:rFonts w:ascii="Times New Roman" w:eastAsia="Times New Roman" w:hAnsi="Times New Roman" w:cs="Times New Roman"/>
          <w:sz w:val="24"/>
          <w:szCs w:val="20"/>
          <w:lang w:eastAsia="ru-RU"/>
        </w:rPr>
        <w:t>PostgreSQL</w:t>
      </w:r>
      <w:proofErr w:type="spellEnd"/>
      <w:r w:rsidR="009A13F1" w:rsidRPr="009A13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использования подзапросов при модификации данных.</w:t>
      </w:r>
    </w:p>
    <w:p w:rsidR="00396A65" w:rsidRPr="00396A65" w:rsidRDefault="00396A65" w:rsidP="00396A65">
      <w:pPr>
        <w:spacing w:after="0" w:line="0" w:lineRule="atLeast"/>
        <w:ind w:left="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6A65" w:rsidRDefault="00396A65" w:rsidP="00396A65">
      <w:pPr>
        <w:spacing w:after="0" w:line="0" w:lineRule="atLeast"/>
        <w:ind w:left="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396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ческое задание:</w:t>
      </w:r>
    </w:p>
    <w:p w:rsidR="009A13F1" w:rsidRPr="009A13F1" w:rsidRDefault="009A13F1" w:rsidP="009A13F1">
      <w:pPr>
        <w:numPr>
          <w:ilvl w:val="0"/>
          <w:numId w:val="15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13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здать запросы и представления на выборку данных к базе данных </w:t>
      </w:r>
      <w:proofErr w:type="spellStart"/>
      <w:r w:rsidRPr="009A13F1">
        <w:rPr>
          <w:rFonts w:ascii="Times New Roman" w:eastAsia="Times New Roman" w:hAnsi="Times New Roman" w:cs="Times New Roman"/>
          <w:sz w:val="24"/>
          <w:szCs w:val="20"/>
          <w:lang w:eastAsia="ru-RU"/>
        </w:rPr>
        <w:t>PostgreSQL</w:t>
      </w:r>
      <w:proofErr w:type="spellEnd"/>
      <w:r w:rsidRPr="009A13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огласно индивидуальному заданию, часть 2 и 3).</w:t>
      </w:r>
    </w:p>
    <w:p w:rsidR="009A13F1" w:rsidRPr="009A13F1" w:rsidRDefault="009A13F1" w:rsidP="009A13F1">
      <w:pPr>
        <w:numPr>
          <w:ilvl w:val="0"/>
          <w:numId w:val="15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13F1"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ить 3 запроса на модификацию данных (INSERT, UPDATE, DELETE) с использованием подзапросов.</w:t>
      </w:r>
    </w:p>
    <w:p w:rsidR="009A13F1" w:rsidRPr="009A13F1" w:rsidRDefault="009A13F1" w:rsidP="009A13F1">
      <w:pPr>
        <w:numPr>
          <w:ilvl w:val="0"/>
          <w:numId w:val="15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13F1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ить графическое представление запросов.</w:t>
      </w:r>
    </w:p>
    <w:p w:rsidR="009A13F1" w:rsidRDefault="009A13F1" w:rsidP="009A13F1">
      <w:pPr>
        <w:numPr>
          <w:ilvl w:val="0"/>
          <w:numId w:val="15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мотреть историю запросов.</w:t>
      </w:r>
    </w:p>
    <w:p w:rsidR="00396A65" w:rsidRDefault="00396A65" w:rsidP="00396A6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D70" w:rsidRPr="00B8718A" w:rsidRDefault="00396A65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A6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A530F">
        <w:rPr>
          <w:rFonts w:ascii="Times New Roman" w:eastAsia="Times New Roman" w:hAnsi="Times New Roman" w:cs="Times New Roman"/>
          <w:b/>
          <w:sz w:val="24"/>
          <w:szCs w:val="24"/>
        </w:rPr>
        <w:t xml:space="preserve">хема, полученная с помощью </w:t>
      </w:r>
      <w:r w:rsidR="00EA53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nerate</w:t>
      </w:r>
      <w:r w:rsidR="00EA530F" w:rsidRPr="00EA5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3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D</w:t>
      </w:r>
      <w:r w:rsidR="00BA25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8718A" w:rsidRDefault="00B8718A" w:rsidP="00EA530F">
      <w:pPr>
        <w:pStyle w:val="a5"/>
        <w:keepNext/>
        <w:spacing w:after="160" w:line="259" w:lineRule="auto"/>
        <w:ind w:left="0"/>
        <w:jc w:val="center"/>
        <w:rPr>
          <w:noProof/>
          <w:lang w:eastAsia="ru-RU"/>
        </w:rPr>
      </w:pPr>
    </w:p>
    <w:p w:rsidR="00A04A61" w:rsidRDefault="00B8718A" w:rsidP="00EA530F">
      <w:pPr>
        <w:pStyle w:val="a5"/>
        <w:keepNext/>
        <w:spacing w:after="160" w:line="259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663258B" wp14:editId="1C2189E8">
            <wp:extent cx="5889642" cy="3611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52" t="17332" r="9696" b="6728"/>
                    <a:stretch/>
                  </pic:blipFill>
                  <pic:spPr bwMode="auto">
                    <a:xfrm>
                      <a:off x="0" y="0"/>
                      <a:ext cx="5893717" cy="361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A65" w:rsidRDefault="00A04A61" w:rsidP="00A04A61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EA530F" w:rsidRPr="00EA530F">
        <w:rPr>
          <w:rFonts w:ascii="Times New Roman" w:hAnsi="Times New Roman" w:cs="Times New Roman"/>
          <w:color w:val="auto"/>
          <w:sz w:val="22"/>
        </w:rPr>
        <w:t>1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 w:rsidR="00EA530F">
        <w:rPr>
          <w:rFonts w:ascii="Times New Roman" w:hAnsi="Times New Roman" w:cs="Times New Roman"/>
          <w:color w:val="auto"/>
          <w:sz w:val="22"/>
        </w:rPr>
        <w:t>Схема логической модели</w:t>
      </w:r>
      <w:r w:rsidR="00A11F87">
        <w:rPr>
          <w:rFonts w:ascii="Times New Roman" w:hAnsi="Times New Roman" w:cs="Times New Roman"/>
          <w:color w:val="auto"/>
          <w:sz w:val="22"/>
        </w:rPr>
        <w:t xml:space="preserve"> БД</w:t>
      </w:r>
    </w:p>
    <w:p w:rsidR="0006382D" w:rsidRDefault="009A13F1" w:rsidP="0006382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выполнения работы:</w:t>
      </w:r>
    </w:p>
    <w:p w:rsidR="0006382D" w:rsidRDefault="0006382D" w:rsidP="0006382D">
      <w:pPr>
        <w:pStyle w:val="a5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2D">
        <w:rPr>
          <w:rFonts w:ascii="Times New Roman" w:eastAsia="Times New Roman" w:hAnsi="Times New Roman" w:cs="Times New Roman"/>
          <w:sz w:val="24"/>
          <w:szCs w:val="24"/>
        </w:rPr>
        <w:t xml:space="preserve">Сколько раз заправлял автомобиль каждый </w:t>
      </w:r>
      <w:r w:rsidR="00B8718A">
        <w:rPr>
          <w:rFonts w:ascii="Times New Roman" w:eastAsia="Times New Roman" w:hAnsi="Times New Roman" w:cs="Times New Roman"/>
          <w:sz w:val="24"/>
          <w:szCs w:val="24"/>
        </w:rPr>
        <w:t>из клиентов за заданный период.</w:t>
      </w:r>
    </w:p>
    <w:p w:rsidR="00B8718A" w:rsidRDefault="00B8718A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8A" w:rsidRPr="000F5B33" w:rsidRDefault="00B8718A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SELECT</w:t>
      </w:r>
    </w:p>
    <w:p w:rsidR="00B8718A" w:rsidRPr="000F5B33" w:rsidRDefault="00B8718A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nam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Имя</w:t>
      </w: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клиента</w:t>
      </w: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", </w:t>
      </w:r>
    </w:p>
    <w:p w:rsidR="00B8718A" w:rsidRPr="000F5B33" w:rsidRDefault="00B8718A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>COUNT(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SELL.order_dat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) AS "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Количество</w:t>
      </w: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"</w:t>
      </w:r>
    </w:p>
    <w:p w:rsidR="00B8718A" w:rsidRPr="000F5B33" w:rsidRDefault="00B8718A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FROM </w:t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Клиент</w:t>
      </w:r>
      <w:proofErr w:type="gram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CLIENT</w:t>
      </w:r>
    </w:p>
    <w:p w:rsidR="00B8718A" w:rsidRPr="000F5B33" w:rsidRDefault="00B8718A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INNER JOIN public."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Пластиковая</w:t>
      </w: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карта</w:t>
      </w: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" CARD ON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cod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CARD.client_code</w:t>
      </w:r>
      <w:proofErr w:type="spellEnd"/>
    </w:p>
    <w:p w:rsidR="00B8718A" w:rsidRPr="000F5B33" w:rsidRDefault="00B8718A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Продажа</w:t>
      </w:r>
      <w:proofErr w:type="gram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ELL ON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SELL.card_number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CARD.number</w:t>
      </w:r>
      <w:proofErr w:type="spellEnd"/>
    </w:p>
    <w:p w:rsidR="00B8718A" w:rsidRPr="000F5B33" w:rsidRDefault="00B8718A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0F5B33">
        <w:rPr>
          <w:rFonts w:ascii="Times New Roman" w:eastAsia="Times New Roman" w:hAnsi="Times New Roman" w:cs="Times New Roman"/>
          <w:sz w:val="22"/>
          <w:szCs w:val="24"/>
        </w:rPr>
        <w:t xml:space="preserve">GROUP BY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</w:rPr>
        <w:t>CLIENT.client_name</w:t>
      </w:r>
      <w:proofErr w:type="spellEnd"/>
    </w:p>
    <w:p w:rsidR="00B8718A" w:rsidRDefault="00B8718A" w:rsidP="00B8718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8A" w:rsidRDefault="009008AD" w:rsidP="00B8718A">
      <w:pPr>
        <w:pStyle w:val="a5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8AD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153C1D" wp14:editId="74B7DA5F">
            <wp:extent cx="3238952" cy="229584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8A" w:rsidRPr="00B8718A" w:rsidRDefault="00B8718A" w:rsidP="00B8718A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2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Вывод первого запроса</w:t>
      </w:r>
    </w:p>
    <w:p w:rsidR="0006382D" w:rsidRDefault="0006382D" w:rsidP="0006382D">
      <w:pPr>
        <w:pStyle w:val="a5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2D">
        <w:rPr>
          <w:rFonts w:ascii="Times New Roman" w:eastAsia="Times New Roman" w:hAnsi="Times New Roman" w:cs="Times New Roman"/>
          <w:sz w:val="24"/>
          <w:szCs w:val="24"/>
        </w:rPr>
        <w:t xml:space="preserve">Кто из клиентов не приобретал топливо в </w:t>
      </w:r>
      <w:r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3387A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?</w:t>
      </w:r>
    </w:p>
    <w:p w:rsidR="00A3387A" w:rsidRDefault="00A3387A" w:rsidP="00A3387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87A" w:rsidRPr="000F5B33" w:rsidRDefault="00A3387A" w:rsidP="00A3387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SELECT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nam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Имя</w:t>
      </w: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клиента</w:t>
      </w: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"</w:t>
      </w:r>
    </w:p>
    <w:p w:rsidR="00A3387A" w:rsidRPr="000F5B33" w:rsidRDefault="00A3387A" w:rsidP="00A3387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FROM </w:t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Клиент</w:t>
      </w:r>
      <w:proofErr w:type="gram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CLIENT</w:t>
      </w:r>
    </w:p>
    <w:p w:rsidR="00A3387A" w:rsidRPr="000F5B33" w:rsidRDefault="00A3387A" w:rsidP="00A3387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INNER JOIN public."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Пластиковая</w:t>
      </w: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карта</w:t>
      </w: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" CARD ON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cod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CARD.client_code</w:t>
      </w:r>
      <w:proofErr w:type="spellEnd"/>
    </w:p>
    <w:p w:rsidR="00A3387A" w:rsidRPr="000F5B33" w:rsidRDefault="00A3387A" w:rsidP="00A3387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0F5B33">
        <w:rPr>
          <w:rFonts w:ascii="Times New Roman" w:eastAsia="Times New Roman" w:hAnsi="Times New Roman" w:cs="Times New Roman"/>
          <w:sz w:val="22"/>
          <w:szCs w:val="24"/>
        </w:rPr>
        <w:t>Продажа</w:t>
      </w:r>
      <w:proofErr w:type="gram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ELL ON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SELL.card_number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CARD.number</w:t>
      </w:r>
      <w:proofErr w:type="spellEnd"/>
    </w:p>
    <w:p w:rsidR="00A3387A" w:rsidRPr="000F5B33" w:rsidRDefault="00A3387A" w:rsidP="00A3387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WHERE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SELL.order_dat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&lt; '2022-01-01' OR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>SELL.order_dat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&gt; '2022-01-31'</w:t>
      </w:r>
    </w:p>
    <w:p w:rsidR="00B8718A" w:rsidRPr="000F5B33" w:rsidRDefault="00A3387A" w:rsidP="00A3387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0F5B33">
        <w:rPr>
          <w:rFonts w:ascii="Times New Roman" w:eastAsia="Times New Roman" w:hAnsi="Times New Roman" w:cs="Times New Roman"/>
          <w:sz w:val="22"/>
          <w:szCs w:val="24"/>
        </w:rPr>
        <w:t xml:space="preserve">GROUP BY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4"/>
        </w:rPr>
        <w:t>CLIENT.client_name</w:t>
      </w:r>
      <w:proofErr w:type="spellEnd"/>
    </w:p>
    <w:p w:rsidR="00A3387A" w:rsidRDefault="00A3387A" w:rsidP="00A3387A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87A" w:rsidRDefault="00A3387A" w:rsidP="00A3387A">
      <w:pPr>
        <w:pStyle w:val="a5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8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BD527" wp14:editId="67C35C4E">
            <wp:extent cx="1975485" cy="13944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768" cy="13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7A" w:rsidRPr="00B8718A" w:rsidRDefault="00A3387A" w:rsidP="00A3387A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lang w:val="en-US"/>
        </w:rPr>
        <w:t>3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Вывод второго запроса</w:t>
      </w:r>
    </w:p>
    <w:p w:rsidR="00A3387A" w:rsidRPr="0006382D" w:rsidRDefault="00A3387A" w:rsidP="00A3387A">
      <w:pPr>
        <w:pStyle w:val="a5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D" w:rsidRDefault="0006382D" w:rsidP="0006382D">
      <w:pPr>
        <w:pStyle w:val="a5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2D">
        <w:rPr>
          <w:rFonts w:ascii="Times New Roman" w:eastAsia="Times New Roman" w:hAnsi="Times New Roman" w:cs="Times New Roman"/>
          <w:sz w:val="24"/>
          <w:szCs w:val="24"/>
        </w:rPr>
        <w:t xml:space="preserve">Найти клиента, купившего </w:t>
      </w:r>
      <w:proofErr w:type="gramStart"/>
      <w:r w:rsidRPr="0006382D">
        <w:rPr>
          <w:rFonts w:ascii="Times New Roman" w:eastAsia="Times New Roman" w:hAnsi="Times New Roman" w:cs="Times New Roman"/>
          <w:sz w:val="24"/>
          <w:szCs w:val="24"/>
        </w:rPr>
        <w:t>наибольший</w:t>
      </w:r>
      <w:proofErr w:type="gramEnd"/>
      <w:r w:rsidRPr="0006382D">
        <w:rPr>
          <w:rFonts w:ascii="Times New Roman" w:eastAsia="Times New Roman" w:hAnsi="Times New Roman" w:cs="Times New Roman"/>
          <w:sz w:val="24"/>
          <w:szCs w:val="24"/>
        </w:rPr>
        <w:t xml:space="preserve"> объем топлива по всей сети. </w:t>
      </w:r>
    </w:p>
    <w:p w:rsid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SELECT 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  <w:t>SELL.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Объём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s "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Объём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",</w:t>
      </w:r>
    </w:p>
    <w:p w:rsidR="000F5B33" w:rsidRPr="00561A97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561A97">
        <w:rPr>
          <w:rFonts w:ascii="Times New Roman" w:eastAsia="Times New Roman" w:hAnsi="Times New Roman" w:cs="Times New Roman"/>
          <w:sz w:val="22"/>
          <w:szCs w:val="22"/>
          <w:lang w:val="en-US"/>
        </w:rPr>
        <w:t>SELL."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Имя</w:t>
      </w:r>
      <w:r w:rsidRPr="00561A9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клиента</w:t>
      </w:r>
      <w:r w:rsidRPr="00561A97">
        <w:rPr>
          <w:rFonts w:ascii="Times New Roman" w:eastAsia="Times New Roman" w:hAnsi="Times New Roman" w:cs="Times New Roman"/>
          <w:sz w:val="22"/>
          <w:szCs w:val="22"/>
          <w:lang w:val="en-US"/>
        </w:rPr>
        <w:t>"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ROM (SELECT 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CLIENT.client_nam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S "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Имя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клиента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",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SUM(</w:t>
      </w:r>
      <w:proofErr w:type="spellStart"/>
      <w:proofErr w:type="gram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SELL.amount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) AS "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Объём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"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ROM </w:t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public.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Клиент</w:t>
      </w:r>
      <w:proofErr w:type="gram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CLIENT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INNER JOIN public."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Пластиковая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карта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" CARD ON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CLIENT.client_cod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CARD.client_code</w:t>
      </w:r>
      <w:proofErr w:type="spellEnd"/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NER JOIN </w:t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public.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Продажа</w:t>
      </w:r>
      <w:proofErr w:type="gram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ELL ON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SELL.card_number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CARD.number</w:t>
      </w:r>
      <w:proofErr w:type="spellEnd"/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GROUP BY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CLIENT.client_nam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) SELL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WHERE SELL.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Объём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N (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  <w:t>SELECT MAX(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MAX_TABLE.sum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) </w:t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FROM(</w:t>
      </w:r>
      <w:proofErr w:type="gramEnd"/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lastRenderedPageBreak/>
        <w:tab/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  <w:t>SELECT SUM(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SUM_TABLE.amount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),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SUM_TABLE.client_nam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ROM ( 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public.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Клиент</w:t>
      </w:r>
      <w:proofErr w:type="gram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CLIENT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  <w:t>INNER JOIN public."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Пластиковая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карта</w:t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" CARD ON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CLIENT.client_code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CARD.client_code</w:t>
      </w:r>
      <w:proofErr w:type="spellEnd"/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  <w:t xml:space="preserve">INNER JOIN </w:t>
      </w:r>
      <w:proofErr w:type="gram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public.</w:t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Продажа</w:t>
      </w:r>
      <w:proofErr w:type="gram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ELL ON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SELL.card_number</w:t>
      </w:r>
      <w:proofErr w:type="spellEnd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CARD.number</w:t>
      </w:r>
      <w:proofErr w:type="spellEnd"/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  <w:t>) SUM_TABLE</w:t>
      </w:r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  <w:t xml:space="preserve">GROUP BY </w:t>
      </w:r>
      <w:proofErr w:type="spellStart"/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>SUM_TABLE.client_name</w:t>
      </w:r>
      <w:proofErr w:type="spellEnd"/>
    </w:p>
    <w:p w:rsidR="000F5B33" w:rsidRP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F5B33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F5B33">
        <w:rPr>
          <w:rFonts w:ascii="Times New Roman" w:eastAsia="Times New Roman" w:hAnsi="Times New Roman" w:cs="Times New Roman"/>
          <w:sz w:val="22"/>
          <w:szCs w:val="22"/>
        </w:rPr>
        <w:t>) MAX_TABLE</w:t>
      </w:r>
    </w:p>
    <w:p w:rsid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B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5B33" w:rsidRDefault="000F5B33" w:rsidP="000F5B3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33" w:rsidRDefault="000F5B33" w:rsidP="000F5B33">
      <w:pPr>
        <w:pStyle w:val="a5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B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30588" wp14:editId="2751F327">
            <wp:extent cx="2800741" cy="80973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33" w:rsidRPr="000F5B33" w:rsidRDefault="000F5B33" w:rsidP="000F5B33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6E2B52">
        <w:rPr>
          <w:rFonts w:ascii="Times New Roman" w:hAnsi="Times New Roman" w:cs="Times New Roman"/>
          <w:color w:val="auto"/>
          <w:sz w:val="22"/>
          <w:lang w:val="en-US"/>
        </w:rPr>
        <w:t>4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 xml:space="preserve">Вывод </w:t>
      </w:r>
      <w:r w:rsidR="006E2B52">
        <w:rPr>
          <w:rFonts w:ascii="Times New Roman" w:hAnsi="Times New Roman" w:cs="Times New Roman"/>
          <w:color w:val="auto"/>
          <w:sz w:val="22"/>
        </w:rPr>
        <w:t>третьего</w:t>
      </w:r>
      <w:r>
        <w:rPr>
          <w:rFonts w:ascii="Times New Roman" w:hAnsi="Times New Roman" w:cs="Times New Roman"/>
          <w:color w:val="auto"/>
          <w:sz w:val="22"/>
        </w:rPr>
        <w:t xml:space="preserve"> запроса</w:t>
      </w:r>
    </w:p>
    <w:p w:rsidR="000F5B33" w:rsidRDefault="0006382D" w:rsidP="000F5B33">
      <w:pPr>
        <w:pStyle w:val="a5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2D">
        <w:rPr>
          <w:rFonts w:ascii="Times New Roman" w:eastAsia="Times New Roman" w:hAnsi="Times New Roman" w:cs="Times New Roman"/>
          <w:sz w:val="24"/>
          <w:szCs w:val="24"/>
        </w:rPr>
        <w:t>Вывести данные клиента, купивше</w:t>
      </w:r>
      <w:r w:rsidR="000F5B33">
        <w:rPr>
          <w:rFonts w:ascii="Times New Roman" w:eastAsia="Times New Roman" w:hAnsi="Times New Roman" w:cs="Times New Roman"/>
          <w:sz w:val="24"/>
          <w:szCs w:val="24"/>
        </w:rPr>
        <w:t>го топлива на наибольшую сумму в январе 2022.</w:t>
      </w:r>
    </w:p>
    <w:p w:rsid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ELECT *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FROM (SELECT 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cod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Код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клиента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nam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Имя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клиента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email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Почта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клиента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telephon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Телефон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клиента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gram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UM(</w:t>
      </w:r>
      <w:proofErr w:type="spellStart"/>
      <w:proofErr w:type="gram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PRICE.pric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*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ELL.amount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) AS "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Траты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"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FROM </w:t>
      </w:r>
      <w:proofErr w:type="gram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Клиент</w:t>
      </w:r>
      <w:proofErr w:type="gram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CLIENT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INNER JOIN public."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Пластиковая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карта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" CARD ON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cod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ARD.client_code</w:t>
      </w:r>
      <w:proofErr w:type="spellEnd"/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Продажа</w:t>
      </w:r>
      <w:proofErr w:type="gram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ELL ON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ELL.card_number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ARD.number</w:t>
      </w:r>
      <w:proofErr w:type="spellEnd"/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Цена</w:t>
      </w:r>
      <w:proofErr w:type="gram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PRICE ON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PRICE.price_cod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ELL.price_code</w:t>
      </w:r>
      <w:proofErr w:type="spellEnd"/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GROUP BY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nam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cod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,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 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email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telephon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) TAB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WHERE TAB.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Траты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IN (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>SELECT MAX(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MAX_TABLE.sum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) </w:t>
      </w:r>
      <w:proofErr w:type="gram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FROM(</w:t>
      </w:r>
      <w:proofErr w:type="gramEnd"/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SELECT </w:t>
      </w:r>
      <w:proofErr w:type="gram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UM(</w:t>
      </w:r>
      <w:proofErr w:type="spellStart"/>
      <w:proofErr w:type="gram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UM_TABLE.pric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*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UM_TABLE.amount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),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UM_TABLE.client_nam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FROM ( 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gram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Клиент</w:t>
      </w:r>
      <w:proofErr w:type="gram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CLIENT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>INNER JOIN public."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Пластиковая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карта</w:t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" CARD ON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LIENT.client_cod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ARD.client_code</w:t>
      </w:r>
      <w:proofErr w:type="spellEnd"/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INNER JOIN </w:t>
      </w:r>
      <w:proofErr w:type="gram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Продажа</w:t>
      </w:r>
      <w:proofErr w:type="gram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ELL ON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ELL.card_number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CARD.number</w:t>
      </w:r>
      <w:proofErr w:type="spellEnd"/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INNER JOIN </w:t>
      </w:r>
      <w:proofErr w:type="gram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Цена</w:t>
      </w:r>
      <w:proofErr w:type="gram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PRICE ON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PRICE.price_cod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ELL.price_code</w:t>
      </w:r>
      <w:proofErr w:type="spellEnd"/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>) SUM_TABLE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WHERE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UM_TABLE.order_dat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&gt; '2022-01-01'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AND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UM_TABLE.order_date</w:t>
      </w:r>
      <w:proofErr w:type="spellEnd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&lt; '2022-01-31'</w:t>
      </w:r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GROUP BY </w:t>
      </w:r>
      <w:proofErr w:type="spellStart"/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>SUM_TABLE.client_name</w:t>
      </w:r>
      <w:proofErr w:type="spellEnd"/>
    </w:p>
    <w:p w:rsidR="001F1273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1F1273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r w:rsidRPr="001F1273">
        <w:rPr>
          <w:rFonts w:ascii="Times New Roman" w:eastAsia="Times New Roman" w:hAnsi="Times New Roman" w:cs="Times New Roman"/>
          <w:sz w:val="22"/>
          <w:szCs w:val="24"/>
        </w:rPr>
        <w:t>) MAX_TABLE</w:t>
      </w:r>
    </w:p>
    <w:p w:rsidR="00561A97" w:rsidRP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1F1273">
        <w:rPr>
          <w:rFonts w:ascii="Times New Roman" w:eastAsia="Times New Roman" w:hAnsi="Times New Roman" w:cs="Times New Roman"/>
          <w:sz w:val="22"/>
          <w:szCs w:val="24"/>
        </w:rPr>
        <w:t>)</w:t>
      </w:r>
    </w:p>
    <w:p w:rsidR="001F1273" w:rsidRDefault="001F1273" w:rsidP="001F1273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273" w:rsidRDefault="001F1273" w:rsidP="001F1273">
      <w:pPr>
        <w:pStyle w:val="a5"/>
        <w:spacing w:after="160" w:line="259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1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166054" wp14:editId="14C99BBE">
            <wp:extent cx="5760720" cy="68475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849" cy="7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73" w:rsidRPr="001F1273" w:rsidRDefault="001F1273" w:rsidP="001F1273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lang w:val="en-US"/>
        </w:rPr>
        <w:t>5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Вывод четвёртого запроса</w:t>
      </w:r>
    </w:p>
    <w:p w:rsidR="0006382D" w:rsidRDefault="0006382D" w:rsidP="0006382D">
      <w:pPr>
        <w:pStyle w:val="a5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2D">
        <w:rPr>
          <w:rFonts w:ascii="Times New Roman" w:eastAsia="Times New Roman" w:hAnsi="Times New Roman" w:cs="Times New Roman"/>
          <w:sz w:val="24"/>
          <w:szCs w:val="24"/>
        </w:rPr>
        <w:t xml:space="preserve">Какое топливо пользуется наибольшим </w:t>
      </w:r>
      <w:r w:rsidR="001F1273">
        <w:rPr>
          <w:rFonts w:ascii="Times New Roman" w:eastAsia="Times New Roman" w:hAnsi="Times New Roman" w:cs="Times New Roman"/>
          <w:sz w:val="24"/>
          <w:szCs w:val="24"/>
        </w:rPr>
        <w:t xml:space="preserve">спросом в январе на АЗС </w:t>
      </w:r>
      <w:r w:rsidRPr="0006382D">
        <w:rPr>
          <w:rFonts w:ascii="Times New Roman" w:eastAsia="Times New Roman" w:hAnsi="Times New Roman" w:cs="Times New Roman"/>
          <w:sz w:val="24"/>
          <w:szCs w:val="24"/>
        </w:rPr>
        <w:t>поставщика</w:t>
      </w:r>
      <w:r w:rsidR="001F127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366F5E">
        <w:rPr>
          <w:rFonts w:ascii="Times New Roman" w:eastAsia="Times New Roman" w:hAnsi="Times New Roman" w:cs="Times New Roman"/>
          <w:sz w:val="24"/>
          <w:szCs w:val="24"/>
        </w:rPr>
        <w:t>Лукоил</w:t>
      </w:r>
      <w:proofErr w:type="spellEnd"/>
      <w:r w:rsidR="001F127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66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ELECT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4"/>
        </w:rPr>
        <w:t>"Поставщик",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 "Код поставщика", "Топливо", "Тип топлива"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FROM (SELECT 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Поставщик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_code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Код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поставщика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FUEL.brand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Топливо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FUEL.fuel_type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Тип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топлива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ELL.order_date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Дата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покупки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"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FROM public."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Поставка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топлива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" SUPPLY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Поставщик</w:t>
      </w:r>
      <w:proofErr w:type="gram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UPPLIER ON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_code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UPPLY.firm_code</w:t>
      </w:r>
      <w:proofErr w:type="spellEnd"/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Топливо</w:t>
      </w:r>
      <w:proofErr w:type="gram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FUEL ON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FUEL.brand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UPPLY.brand</w:t>
      </w:r>
      <w:proofErr w:type="spellEnd"/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Цена</w:t>
      </w:r>
      <w:proofErr w:type="gram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PRICE ON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PRICE.supply_code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UPPLY.supply_code</w:t>
      </w:r>
      <w:proofErr w:type="spellEnd"/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Продажа</w:t>
      </w:r>
      <w:proofErr w:type="gram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ELL ON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PRICE.price_code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ELL.price_code</w:t>
      </w:r>
      <w:proofErr w:type="spellEnd"/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GROUP BY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_code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SELL.order_date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,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 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FUEL.brand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FUEL.fuel_type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) TAB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WHERE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</w:rPr>
        <w:t>TAB."Код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 поставщика" = 200 AND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</w:rPr>
        <w:t>TAB."Дата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 покупки</w:t>
      </w:r>
      <w:proofErr w:type="gramStart"/>
      <w:r w:rsidRPr="003B661E">
        <w:rPr>
          <w:rFonts w:ascii="Times New Roman" w:eastAsia="Times New Roman" w:hAnsi="Times New Roman" w:cs="Times New Roman"/>
          <w:sz w:val="22"/>
          <w:szCs w:val="24"/>
        </w:rPr>
        <w:t>" &gt;</w:t>
      </w:r>
      <w:proofErr w:type="gramEnd"/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 '2022-01-01'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3B661E">
        <w:rPr>
          <w:rFonts w:ascii="Times New Roman" w:eastAsia="Times New Roman" w:hAnsi="Times New Roman" w:cs="Times New Roman"/>
          <w:sz w:val="22"/>
          <w:szCs w:val="24"/>
        </w:rPr>
        <w:tab/>
      </w:r>
      <w:r w:rsidRPr="003B661E">
        <w:rPr>
          <w:rFonts w:ascii="Times New Roman" w:eastAsia="Times New Roman" w:hAnsi="Times New Roman" w:cs="Times New Roman"/>
          <w:sz w:val="22"/>
          <w:szCs w:val="24"/>
        </w:rPr>
        <w:tab/>
      </w:r>
      <w:r w:rsidRPr="003B661E">
        <w:rPr>
          <w:rFonts w:ascii="Times New Roman" w:eastAsia="Times New Roman" w:hAnsi="Times New Roman" w:cs="Times New Roman"/>
          <w:sz w:val="22"/>
          <w:szCs w:val="24"/>
        </w:rPr>
        <w:tab/>
        <w:t xml:space="preserve">AND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</w:rPr>
        <w:t>TAB."Дата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 покупки" </w:t>
      </w:r>
      <w:proofErr w:type="gramStart"/>
      <w:r w:rsidRPr="003B661E">
        <w:rPr>
          <w:rFonts w:ascii="Times New Roman" w:eastAsia="Times New Roman" w:hAnsi="Times New Roman" w:cs="Times New Roman"/>
          <w:sz w:val="22"/>
          <w:szCs w:val="24"/>
        </w:rPr>
        <w:t>&lt; '</w:t>
      </w:r>
      <w:proofErr w:type="gramEnd"/>
      <w:r w:rsidRPr="003B661E">
        <w:rPr>
          <w:rFonts w:ascii="Times New Roman" w:eastAsia="Times New Roman" w:hAnsi="Times New Roman" w:cs="Times New Roman"/>
          <w:sz w:val="22"/>
          <w:szCs w:val="24"/>
        </w:rPr>
        <w:t>2022-01-31'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GROUP BY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</w:rPr>
        <w:t>TAB.Поставщик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</w:rPr>
        <w:t>TAB."Код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 поставщика",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</w:rPr>
        <w:t>TAB.Топливо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proofErr w:type="spellStart"/>
      <w:r w:rsidRPr="003B661E">
        <w:rPr>
          <w:rFonts w:ascii="Times New Roman" w:eastAsia="Times New Roman" w:hAnsi="Times New Roman" w:cs="Times New Roman"/>
          <w:sz w:val="22"/>
          <w:szCs w:val="24"/>
        </w:rPr>
        <w:t>TAB."Тип</w:t>
      </w:r>
      <w:proofErr w:type="spellEnd"/>
      <w:r w:rsidRPr="003B661E">
        <w:rPr>
          <w:rFonts w:ascii="Times New Roman" w:eastAsia="Times New Roman" w:hAnsi="Times New Roman" w:cs="Times New Roman"/>
          <w:sz w:val="22"/>
          <w:szCs w:val="24"/>
        </w:rPr>
        <w:t xml:space="preserve"> топлива",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TAB."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Дата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покупки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"</w:t>
      </w:r>
    </w:p>
    <w:p w:rsidR="003B661E" w:rsidRP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ORDER BY COUNT(TAB.</w:t>
      </w:r>
      <w:r w:rsidRPr="003B661E">
        <w:rPr>
          <w:rFonts w:ascii="Times New Roman" w:eastAsia="Times New Roman" w:hAnsi="Times New Roman" w:cs="Times New Roman"/>
          <w:sz w:val="22"/>
          <w:szCs w:val="24"/>
        </w:rPr>
        <w:t>Топливо</w:t>
      </w:r>
      <w:r w:rsidRPr="003B661E">
        <w:rPr>
          <w:rFonts w:ascii="Times New Roman" w:eastAsia="Times New Roman" w:hAnsi="Times New Roman" w:cs="Times New Roman"/>
          <w:sz w:val="22"/>
          <w:szCs w:val="24"/>
          <w:lang w:val="en-US"/>
        </w:rPr>
        <w:t>) DESC</w:t>
      </w:r>
    </w:p>
    <w:p w:rsid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3B661E">
        <w:rPr>
          <w:rFonts w:ascii="Times New Roman" w:eastAsia="Times New Roman" w:hAnsi="Times New Roman" w:cs="Times New Roman"/>
          <w:sz w:val="22"/>
          <w:szCs w:val="24"/>
        </w:rPr>
        <w:t>LIMIT 1</w:t>
      </w:r>
    </w:p>
    <w:p w:rsid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</w:p>
    <w:p w:rsidR="003B661E" w:rsidRDefault="003B661E" w:rsidP="003B661E">
      <w:pPr>
        <w:pStyle w:val="a5"/>
        <w:spacing w:after="160" w:line="259" w:lineRule="auto"/>
        <w:ind w:left="0"/>
        <w:jc w:val="center"/>
        <w:rPr>
          <w:rFonts w:ascii="Times New Roman" w:eastAsia="Times New Roman" w:hAnsi="Times New Roman" w:cs="Times New Roman"/>
          <w:sz w:val="22"/>
          <w:szCs w:val="24"/>
        </w:rPr>
      </w:pPr>
      <w:r w:rsidRPr="003B661E">
        <w:rPr>
          <w:rFonts w:ascii="Times New Roman" w:eastAsia="Times New Roman" w:hAnsi="Times New Roman" w:cs="Times New Roman"/>
          <w:sz w:val="22"/>
          <w:szCs w:val="24"/>
        </w:rPr>
        <w:drawing>
          <wp:inline distT="0" distB="0" distL="0" distR="0" wp14:anchorId="77519BAE" wp14:editId="67C6123F">
            <wp:extent cx="4785360" cy="68019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1430" cy="6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1E" w:rsidRPr="009008AD" w:rsidRDefault="003B661E" w:rsidP="009008AD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lang w:val="en-US"/>
        </w:rPr>
        <w:t>6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 xml:space="preserve">Вывод </w:t>
      </w:r>
      <w:r>
        <w:rPr>
          <w:rFonts w:ascii="Times New Roman" w:hAnsi="Times New Roman" w:cs="Times New Roman"/>
          <w:color w:val="auto"/>
          <w:sz w:val="22"/>
        </w:rPr>
        <w:t>пятого</w:t>
      </w:r>
      <w:r>
        <w:rPr>
          <w:rFonts w:ascii="Times New Roman" w:hAnsi="Times New Roman" w:cs="Times New Roman"/>
          <w:color w:val="auto"/>
          <w:sz w:val="22"/>
        </w:rPr>
        <w:t xml:space="preserve"> запроса</w:t>
      </w:r>
    </w:p>
    <w:p w:rsidR="0006382D" w:rsidRDefault="0006382D" w:rsidP="0006382D">
      <w:pPr>
        <w:pStyle w:val="a5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2D">
        <w:rPr>
          <w:rFonts w:ascii="Times New Roman" w:eastAsia="Times New Roman" w:hAnsi="Times New Roman" w:cs="Times New Roman"/>
          <w:sz w:val="24"/>
          <w:szCs w:val="24"/>
        </w:rPr>
        <w:t>Сколько топлива каждого вида было продано за прошедший месяц по ка</w:t>
      </w:r>
      <w:r w:rsidR="003B661E">
        <w:rPr>
          <w:rFonts w:ascii="Times New Roman" w:eastAsia="Times New Roman" w:hAnsi="Times New Roman" w:cs="Times New Roman"/>
          <w:sz w:val="24"/>
          <w:szCs w:val="24"/>
        </w:rPr>
        <w:t>ждому поставщику на каждой АЗС.</w:t>
      </w:r>
    </w:p>
    <w:p w:rsidR="003B661E" w:rsidRDefault="003B661E" w:rsidP="003B661E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SELECT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Поставщик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"Код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 АЗС"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Топливо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>, SUM("Объём")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FROM (SELECT 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оставщик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GS.gs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Код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АЗС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UEL.brand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Топливо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amount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Объём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order_dat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Дата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окупки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ROM public.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оставка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топлива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 SUPPLY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АЗС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GS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GS.gs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Y.gs_code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оставщик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UPPLIER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Y.firm_code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Топливо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FUEL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UEL.brand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Y.brand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Цена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PRICE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RICE.supply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Y.supply_code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родажа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ELL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RICE.price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price_code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lastRenderedPageBreak/>
        <w:t xml:space="preserve">GROUP BY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order_dat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amount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 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UEL.brand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UEL.fuel_typ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GS.gs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) TAB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WHERE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"Дата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 покупки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</w:rPr>
        <w:t>" &gt;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 '2022-01-01'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9008AD">
        <w:rPr>
          <w:rFonts w:ascii="Times New Roman" w:eastAsia="Times New Roman" w:hAnsi="Times New Roman" w:cs="Times New Roman"/>
          <w:sz w:val="22"/>
          <w:szCs w:val="24"/>
        </w:rPr>
        <w:tab/>
      </w:r>
      <w:r w:rsidRPr="009008AD">
        <w:rPr>
          <w:rFonts w:ascii="Times New Roman" w:eastAsia="Times New Roman" w:hAnsi="Times New Roman" w:cs="Times New Roman"/>
          <w:sz w:val="22"/>
          <w:szCs w:val="24"/>
        </w:rPr>
        <w:tab/>
      </w:r>
      <w:r w:rsidRPr="009008AD">
        <w:rPr>
          <w:rFonts w:ascii="Times New Roman" w:eastAsia="Times New Roman" w:hAnsi="Times New Roman" w:cs="Times New Roman"/>
          <w:sz w:val="22"/>
          <w:szCs w:val="24"/>
        </w:rPr>
        <w:tab/>
        <w:t xml:space="preserve">AND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"Дата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 покупки"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</w:rPr>
        <w:t>&lt; '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</w:rPr>
        <w:t>2022-01-31'</w:t>
      </w:r>
    </w:p>
    <w:p w:rsid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GROUP BY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Поставщик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"Код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 АЗС"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Топливо</w:t>
      </w:r>
      <w:proofErr w:type="spellEnd"/>
    </w:p>
    <w:p w:rsid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</w:p>
    <w:p w:rsidR="009008AD" w:rsidRDefault="009008AD" w:rsidP="009008AD">
      <w:pPr>
        <w:pStyle w:val="a5"/>
        <w:spacing w:after="160" w:line="259" w:lineRule="auto"/>
        <w:ind w:left="0"/>
        <w:jc w:val="center"/>
        <w:rPr>
          <w:rFonts w:ascii="Times New Roman" w:eastAsia="Times New Roman" w:hAnsi="Times New Roman" w:cs="Times New Roman"/>
          <w:sz w:val="22"/>
          <w:szCs w:val="24"/>
        </w:rPr>
      </w:pPr>
      <w:r w:rsidRPr="009008AD">
        <w:rPr>
          <w:rFonts w:ascii="Times New Roman" w:eastAsia="Times New Roman" w:hAnsi="Times New Roman" w:cs="Times New Roman"/>
          <w:sz w:val="22"/>
          <w:szCs w:val="24"/>
        </w:rPr>
        <w:drawing>
          <wp:inline distT="0" distB="0" distL="0" distR="0" wp14:anchorId="10FE65F8" wp14:editId="64092124">
            <wp:extent cx="4099560" cy="11957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479" cy="12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AD" w:rsidRPr="009008AD" w:rsidRDefault="009008AD" w:rsidP="009008AD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lang w:val="en-US"/>
        </w:rPr>
        <w:t>7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Вывод</w:t>
      </w:r>
      <w:r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шестого</w:t>
      </w:r>
      <w:r>
        <w:rPr>
          <w:rFonts w:ascii="Times New Roman" w:hAnsi="Times New Roman" w:cs="Times New Roman"/>
          <w:color w:val="auto"/>
          <w:sz w:val="22"/>
        </w:rPr>
        <w:t xml:space="preserve"> запроса</w:t>
      </w:r>
    </w:p>
    <w:p w:rsidR="0006382D" w:rsidRDefault="0006382D" w:rsidP="0006382D">
      <w:pPr>
        <w:pStyle w:val="a5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2D">
        <w:rPr>
          <w:rFonts w:ascii="Times New Roman" w:eastAsia="Times New Roman" w:hAnsi="Times New Roman" w:cs="Times New Roman"/>
          <w:sz w:val="24"/>
          <w:szCs w:val="24"/>
        </w:rPr>
        <w:t>Какая из заправок продала топлива на наибол</w:t>
      </w:r>
      <w:r w:rsidR="003B661E">
        <w:rPr>
          <w:rFonts w:ascii="Times New Roman" w:eastAsia="Times New Roman" w:hAnsi="Times New Roman" w:cs="Times New Roman"/>
          <w:sz w:val="24"/>
          <w:szCs w:val="24"/>
        </w:rPr>
        <w:t>ьшую сумму по всем автозаправкам</w:t>
      </w:r>
      <w:r w:rsidRPr="0006382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SELECT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Поставщик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</w:rPr>
        <w:t>TAB."Код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 xml:space="preserve"> АЗС",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</w:rPr>
        <w:t>SUM(</w:t>
      </w:r>
      <w:proofErr w:type="spellStart"/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</w:rPr>
        <w:t>TAB.Выручка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</w:rPr>
        <w:t>) AS "Выручка"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FROM (SELECT 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оставщик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GS.gs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Код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АЗС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UEL.brand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Топливо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amount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Объём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order_dat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Дата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окупки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M(</w:t>
      </w:r>
      <w:proofErr w:type="spellStart"/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RICE.pric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*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amount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) AS 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Выручка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ROM public.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оставка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топлива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 SUPPLY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АЗС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GS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GS.gs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Y.gs_code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оставщик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UPPLIER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Y.firm_code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Топливо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FUEL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UEL.brand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Y.brand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Цена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PRICE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RICE.supply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Y.supply_code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INNER JOIN </w:t>
      </w:r>
      <w:proofErr w:type="gram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ublic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родажа</w:t>
      </w:r>
      <w:proofErr w:type="gram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SELL ON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PRICE.price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=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price_code</w:t>
      </w:r>
      <w:proofErr w:type="spellEnd"/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GROUP BY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UPPLIER.firm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order_dat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SELL.amount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,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ab/>
        <w:t xml:space="preserve"> 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UEL.brand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FUEL.fuel_typ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, </w:t>
      </w:r>
      <w:proofErr w:type="spellStart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GS.gs_code</w:t>
      </w:r>
      <w:proofErr w:type="spellEnd"/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) TAB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GROUP BY TAB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Поставщик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, TAB."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Код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 xml:space="preserve"> 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АЗС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"</w:t>
      </w:r>
    </w:p>
    <w:p w:rsidR="009008AD" w:rsidRP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ORDER BY SUM(TAB.</w:t>
      </w:r>
      <w:r w:rsidRPr="009008AD">
        <w:rPr>
          <w:rFonts w:ascii="Times New Roman" w:eastAsia="Times New Roman" w:hAnsi="Times New Roman" w:cs="Times New Roman"/>
          <w:sz w:val="22"/>
          <w:szCs w:val="24"/>
        </w:rPr>
        <w:t>Выручка</w:t>
      </w:r>
      <w:r w:rsidRPr="009008AD">
        <w:rPr>
          <w:rFonts w:ascii="Times New Roman" w:eastAsia="Times New Roman" w:hAnsi="Times New Roman" w:cs="Times New Roman"/>
          <w:sz w:val="22"/>
          <w:szCs w:val="24"/>
          <w:lang w:val="en-US"/>
        </w:rPr>
        <w:t>) DESC</w:t>
      </w:r>
    </w:p>
    <w:p w:rsid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9008AD">
        <w:rPr>
          <w:rFonts w:ascii="Times New Roman" w:eastAsia="Times New Roman" w:hAnsi="Times New Roman" w:cs="Times New Roman"/>
          <w:sz w:val="22"/>
          <w:szCs w:val="24"/>
        </w:rPr>
        <w:t>LIMIT 1</w:t>
      </w:r>
    </w:p>
    <w:p w:rsidR="009008AD" w:rsidRDefault="009008AD" w:rsidP="009008AD">
      <w:pPr>
        <w:pStyle w:val="a5"/>
        <w:spacing w:after="160" w:line="259" w:lineRule="auto"/>
        <w:rPr>
          <w:rFonts w:ascii="Times New Roman" w:eastAsia="Times New Roman" w:hAnsi="Times New Roman" w:cs="Times New Roman"/>
          <w:sz w:val="22"/>
          <w:szCs w:val="24"/>
        </w:rPr>
      </w:pPr>
    </w:p>
    <w:p w:rsidR="009008AD" w:rsidRDefault="009008AD" w:rsidP="009008AD">
      <w:pPr>
        <w:pStyle w:val="a5"/>
        <w:spacing w:after="160" w:line="259" w:lineRule="auto"/>
        <w:ind w:left="0"/>
        <w:jc w:val="center"/>
        <w:rPr>
          <w:rFonts w:ascii="Times New Roman" w:eastAsia="Times New Roman" w:hAnsi="Times New Roman" w:cs="Times New Roman"/>
          <w:sz w:val="22"/>
          <w:szCs w:val="24"/>
        </w:rPr>
      </w:pPr>
      <w:r w:rsidRPr="009008AD">
        <w:rPr>
          <w:rFonts w:ascii="Times New Roman" w:eastAsia="Times New Roman" w:hAnsi="Times New Roman" w:cs="Times New Roman"/>
          <w:sz w:val="22"/>
          <w:szCs w:val="24"/>
        </w:rPr>
        <w:drawing>
          <wp:inline distT="0" distB="0" distL="0" distR="0" wp14:anchorId="0F0F5A1D" wp14:editId="467DAB26">
            <wp:extent cx="3947160" cy="75354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9246" cy="7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AD" w:rsidRPr="009008AD" w:rsidRDefault="009008AD" w:rsidP="009008AD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9826F3" w:rsidRPr="009826F3">
        <w:rPr>
          <w:rFonts w:ascii="Times New Roman" w:hAnsi="Times New Roman" w:cs="Times New Roman"/>
          <w:color w:val="auto"/>
          <w:sz w:val="22"/>
        </w:rPr>
        <w:t>8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Вывод</w:t>
      </w:r>
      <w:r w:rsidR="009826F3">
        <w:rPr>
          <w:rFonts w:ascii="Times New Roman" w:hAnsi="Times New Roman" w:cs="Times New Roman"/>
          <w:color w:val="auto"/>
          <w:sz w:val="22"/>
        </w:rPr>
        <w:t xml:space="preserve"> седьмого</w:t>
      </w:r>
      <w:r>
        <w:rPr>
          <w:rFonts w:ascii="Times New Roman" w:hAnsi="Times New Roman" w:cs="Times New Roman"/>
          <w:color w:val="auto"/>
          <w:sz w:val="22"/>
        </w:rPr>
        <w:t xml:space="preserve"> запроса</w:t>
      </w:r>
    </w:p>
    <w:p w:rsidR="009008AD" w:rsidRDefault="009826F3" w:rsidP="009826F3">
      <w:pPr>
        <w:pStyle w:val="a5"/>
        <w:spacing w:after="160" w:line="259" w:lineRule="auto"/>
        <w:ind w:left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Вывод</w:t>
      </w:r>
      <w:r w:rsidRPr="00396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9826F3" w:rsidRPr="004F451B" w:rsidRDefault="009826F3" w:rsidP="009826F3">
      <w:pPr>
        <w:pStyle w:val="a5"/>
        <w:spacing w:after="160" w:line="259" w:lineRule="auto"/>
        <w:ind w:left="0"/>
        <w:jc w:val="both"/>
        <w:rPr>
          <w:rFonts w:ascii="Times New Roman" w:eastAsia="Times New Roman" w:hAnsi="Times New Roman" w:cs="Times New Roman"/>
          <w:sz w:val="22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В ходе выполнения данной лабораторной работы я получила данные из предварительно подготовленной базы данных согласно запросам, указанным в условиях.</w:t>
      </w:r>
    </w:p>
    <w:sectPr w:rsidR="009826F3" w:rsidRPr="004F451B" w:rsidSect="00991F9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EB" w:rsidRDefault="006356EB" w:rsidP="00991F95">
      <w:pPr>
        <w:spacing w:after="0" w:line="240" w:lineRule="auto"/>
      </w:pPr>
      <w:r>
        <w:separator/>
      </w:r>
    </w:p>
  </w:endnote>
  <w:endnote w:type="continuationSeparator" w:id="0">
    <w:p w:rsidR="006356EB" w:rsidRDefault="006356EB" w:rsidP="0099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019592"/>
      <w:docPartObj>
        <w:docPartGallery w:val="Page Numbers (Bottom of Page)"/>
        <w:docPartUnique/>
      </w:docPartObj>
    </w:sdtPr>
    <w:sdtEndPr/>
    <w:sdtContent>
      <w:p w:rsidR="00991F95" w:rsidRDefault="00991F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1B">
          <w:rPr>
            <w:noProof/>
          </w:rPr>
          <w:t>2</w:t>
        </w:r>
        <w:r>
          <w:fldChar w:fldCharType="end"/>
        </w:r>
      </w:p>
    </w:sdtContent>
  </w:sdt>
  <w:p w:rsidR="00991F95" w:rsidRDefault="00991F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EB" w:rsidRDefault="006356EB" w:rsidP="00991F95">
      <w:pPr>
        <w:spacing w:after="0" w:line="240" w:lineRule="auto"/>
      </w:pPr>
      <w:r>
        <w:separator/>
      </w:r>
    </w:p>
  </w:footnote>
  <w:footnote w:type="continuationSeparator" w:id="0">
    <w:p w:rsidR="006356EB" w:rsidRDefault="006356EB" w:rsidP="0099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465148"/>
    <w:multiLevelType w:val="multilevel"/>
    <w:tmpl w:val="1C8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90A1E"/>
    <w:multiLevelType w:val="hybridMultilevel"/>
    <w:tmpl w:val="AC9A3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479B7"/>
    <w:multiLevelType w:val="multilevel"/>
    <w:tmpl w:val="62780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596E4C"/>
    <w:multiLevelType w:val="hybridMultilevel"/>
    <w:tmpl w:val="9470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75C4"/>
    <w:multiLevelType w:val="hybridMultilevel"/>
    <w:tmpl w:val="F9D86D72"/>
    <w:lvl w:ilvl="0" w:tplc="801AE5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434B"/>
    <w:multiLevelType w:val="hybridMultilevel"/>
    <w:tmpl w:val="86EED49C"/>
    <w:lvl w:ilvl="0" w:tplc="05AC1296">
      <w:start w:val="4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CC1"/>
    <w:multiLevelType w:val="hybridMultilevel"/>
    <w:tmpl w:val="DC5A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612E"/>
    <w:multiLevelType w:val="hybridMultilevel"/>
    <w:tmpl w:val="E018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B8C"/>
    <w:multiLevelType w:val="hybridMultilevel"/>
    <w:tmpl w:val="9470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A6D0D"/>
    <w:multiLevelType w:val="hybridMultilevel"/>
    <w:tmpl w:val="B850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273C"/>
    <w:multiLevelType w:val="multilevel"/>
    <w:tmpl w:val="E51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95BD4"/>
    <w:multiLevelType w:val="hybridMultilevel"/>
    <w:tmpl w:val="4CC8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1349D"/>
    <w:multiLevelType w:val="hybridMultilevel"/>
    <w:tmpl w:val="F886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72"/>
    <w:rsid w:val="0006382D"/>
    <w:rsid w:val="00066EDC"/>
    <w:rsid w:val="000F5B33"/>
    <w:rsid w:val="00166E45"/>
    <w:rsid w:val="001F1273"/>
    <w:rsid w:val="00225292"/>
    <w:rsid w:val="002276E0"/>
    <w:rsid w:val="0025776F"/>
    <w:rsid w:val="00300B69"/>
    <w:rsid w:val="00366F5E"/>
    <w:rsid w:val="00396A65"/>
    <w:rsid w:val="003B661E"/>
    <w:rsid w:val="003C6BF3"/>
    <w:rsid w:val="0049000C"/>
    <w:rsid w:val="004A4CA3"/>
    <w:rsid w:val="004D3CB9"/>
    <w:rsid w:val="004F451B"/>
    <w:rsid w:val="00561A97"/>
    <w:rsid w:val="00595EA5"/>
    <w:rsid w:val="005E1777"/>
    <w:rsid w:val="005F52AA"/>
    <w:rsid w:val="006356EB"/>
    <w:rsid w:val="006B7002"/>
    <w:rsid w:val="006E2B52"/>
    <w:rsid w:val="007B6215"/>
    <w:rsid w:val="007E12BC"/>
    <w:rsid w:val="00815EFC"/>
    <w:rsid w:val="008A7867"/>
    <w:rsid w:val="009008AD"/>
    <w:rsid w:val="0090448C"/>
    <w:rsid w:val="0093516C"/>
    <w:rsid w:val="00962282"/>
    <w:rsid w:val="009826F3"/>
    <w:rsid w:val="00991F95"/>
    <w:rsid w:val="009A13F1"/>
    <w:rsid w:val="00A04A61"/>
    <w:rsid w:val="00A11F87"/>
    <w:rsid w:val="00A3387A"/>
    <w:rsid w:val="00A518A9"/>
    <w:rsid w:val="00AD2556"/>
    <w:rsid w:val="00AE4E38"/>
    <w:rsid w:val="00B47CB4"/>
    <w:rsid w:val="00B8718A"/>
    <w:rsid w:val="00BA14FE"/>
    <w:rsid w:val="00BA25D7"/>
    <w:rsid w:val="00BA2D70"/>
    <w:rsid w:val="00CA1072"/>
    <w:rsid w:val="00D37F2C"/>
    <w:rsid w:val="00DE5B38"/>
    <w:rsid w:val="00E33556"/>
    <w:rsid w:val="00E67880"/>
    <w:rsid w:val="00E863AE"/>
    <w:rsid w:val="00EA530F"/>
    <w:rsid w:val="00EF2B34"/>
    <w:rsid w:val="00F34656"/>
    <w:rsid w:val="00F423E9"/>
    <w:rsid w:val="00F5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96ED"/>
  <w15:chartTrackingRefBased/>
  <w15:docId w15:val="{DB89848C-0200-48BD-B7A9-D1D58FD9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072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B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4D3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43">
    <w:name w:val="Grid Table 4 Accent 3"/>
    <w:basedOn w:val="a1"/>
    <w:uiPriority w:val="49"/>
    <w:rsid w:val="00166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List Paragraph"/>
    <w:basedOn w:val="a"/>
    <w:uiPriority w:val="34"/>
    <w:qFormat/>
    <w:rsid w:val="00166E4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96A6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F95"/>
    <w:rPr>
      <w:rFonts w:eastAsiaTheme="minorEastAsia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99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F9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7622-51CF-48E7-9AEC-1D107A8F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4-11T08:15:00Z</dcterms:created>
  <dcterms:modified xsi:type="dcterms:W3CDTF">2022-04-17T10:50:00Z</dcterms:modified>
</cp:coreProperties>
</file>